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E216" w14:textId="376FC432" w:rsidR="00A84324" w:rsidRDefault="000601B5" w:rsidP="000937B1">
      <w:pPr>
        <w:spacing w:after="0"/>
        <w:rPr>
          <w:lang w:val="en-GB"/>
        </w:rPr>
      </w:pPr>
      <w:r>
        <w:rPr>
          <w:lang w:val="en-GB"/>
        </w:rPr>
        <w:t xml:space="preserve">CS3243 </w:t>
      </w:r>
      <w:r w:rsidR="00477349">
        <w:rPr>
          <w:lang w:val="en-GB"/>
        </w:rPr>
        <w:t xml:space="preserve">Assignment </w:t>
      </w:r>
      <w:r w:rsidR="00794332">
        <w:rPr>
          <w:lang w:val="en-GB"/>
        </w:rPr>
        <w:t>4</w:t>
      </w:r>
    </w:p>
    <w:p w14:paraId="19F9B3A5" w14:textId="773C60D6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Goh Kheng Xi, Jevan</w:t>
      </w:r>
    </w:p>
    <w:p w14:paraId="625BD7DE" w14:textId="1387ED37" w:rsidR="000937B1" w:rsidRDefault="000937B1" w:rsidP="000937B1">
      <w:pPr>
        <w:spacing w:after="0"/>
        <w:rPr>
          <w:lang w:val="en-GB"/>
        </w:rPr>
      </w:pPr>
      <w:r>
        <w:rPr>
          <w:lang w:val="en-GB"/>
        </w:rPr>
        <w:t>A0199806L</w:t>
      </w:r>
    </w:p>
    <w:p w14:paraId="0381E124" w14:textId="16D2BFE5" w:rsidR="00FB19E6" w:rsidRDefault="00FB19E6" w:rsidP="00FB19E6">
      <w:pPr>
        <w:rPr>
          <w:lang w:val="en-GB"/>
        </w:rPr>
      </w:pPr>
    </w:p>
    <w:p w14:paraId="38FAF3C2" w14:textId="77777777" w:rsidR="00356D91" w:rsidRDefault="003E1FA4" w:rsidP="00FB19E6">
      <w:pPr>
        <w:rPr>
          <w:lang w:val="en-GB"/>
        </w:rPr>
      </w:pPr>
      <w:r>
        <w:rPr>
          <w:lang w:val="en-GB"/>
        </w:rPr>
        <w:t>Q3</w:t>
      </w:r>
      <w:r w:rsidR="00356D91">
        <w:rPr>
          <w:lang w:val="en-GB"/>
        </w:rPr>
        <w:t>.</w:t>
      </w:r>
    </w:p>
    <w:p w14:paraId="28A6CA2B" w14:textId="0144622E" w:rsidR="00FB19E6" w:rsidRDefault="002F1DA5" w:rsidP="00FB19E6">
      <w:pPr>
        <w:rPr>
          <w:lang w:val="en-GB"/>
        </w:rPr>
      </w:pPr>
      <w:r>
        <w:rPr>
          <w:lang w:val="en-GB"/>
        </w:rPr>
        <w:t>a</w:t>
      </w:r>
      <w:r w:rsidR="00356D91">
        <w:rPr>
          <w:lang w:val="en-GB"/>
        </w:rPr>
        <w:t>)</w:t>
      </w:r>
    </w:p>
    <w:p w14:paraId="4484E49F" w14:textId="45F44A83" w:rsidR="00F05C90" w:rsidRDefault="00F05C90" w:rsidP="00FB19E6">
      <w:pPr>
        <w:rPr>
          <w:lang w:val="en-GB"/>
        </w:rPr>
      </w:pPr>
      <w:r>
        <w:rPr>
          <w:lang w:val="en-GB"/>
        </w:rPr>
        <w:t>Using 0-based indexing</w:t>
      </w:r>
      <w:r w:rsidR="00AE4BBA">
        <w:rPr>
          <w:lang w:val="en-GB"/>
        </w:rPr>
        <w:t>, positions in the puzzle are indicated by (x, y) where (0, 0) is the top left of the puzzle.</w:t>
      </w:r>
    </w:p>
    <w:p w14:paraId="69D86357" w14:textId="63861075" w:rsidR="00CE429D" w:rsidRDefault="00454402" w:rsidP="00D92328">
      <w:pPr>
        <w:rPr>
          <w:lang w:val="en-GB"/>
        </w:rPr>
      </w:pPr>
      <w:r>
        <w:rPr>
          <w:lang w:val="en-GB"/>
        </w:rPr>
        <w:t>Action</w:t>
      </w:r>
      <w:r w:rsidR="002F1DA5">
        <w:rPr>
          <w:lang w:val="en-GB"/>
        </w:rPr>
        <w:t xml:space="preserve"> </w:t>
      </w:r>
      <w:r w:rsidR="00794332">
        <w:rPr>
          <w:lang w:val="en-GB"/>
        </w:rPr>
        <w:t xml:space="preserve">1: Blank space </w:t>
      </w:r>
      <w:r w:rsidR="00AE4BBA">
        <w:rPr>
          <w:lang w:val="en-GB"/>
        </w:rPr>
        <w:t>at (</w:t>
      </w:r>
      <w:r w:rsidR="00AC16E4">
        <w:rPr>
          <w:lang w:val="en-GB"/>
        </w:rPr>
        <w:t>2, 0</w:t>
      </w:r>
      <w:r w:rsidR="00AE4BBA">
        <w:rPr>
          <w:lang w:val="en-GB"/>
        </w:rPr>
        <w:t>)</w:t>
      </w:r>
      <w:r w:rsidR="00792CAB">
        <w:rPr>
          <w:lang w:val="en-GB"/>
        </w:rPr>
        <w:t xml:space="preserve"> move left to swap</w:t>
      </w:r>
      <w:r w:rsidR="00794332">
        <w:rPr>
          <w:lang w:val="en-GB"/>
        </w:rPr>
        <w:t xml:space="preserve"> with</w:t>
      </w:r>
      <w:r w:rsidR="00AC16E4">
        <w:rPr>
          <w:lang w:val="en-GB"/>
        </w:rPr>
        <w:t xml:space="preserve"> 3 at (1, 0)</w:t>
      </w:r>
    </w:p>
    <w:p w14:paraId="4D73B291" w14:textId="31740621" w:rsidR="00AC16E4" w:rsidRDefault="002F1DA5" w:rsidP="00D92328">
      <w:pPr>
        <w:rPr>
          <w:lang w:val="en-GB"/>
        </w:rPr>
      </w:pPr>
      <w:r>
        <w:rPr>
          <w:lang w:val="en-GB"/>
        </w:rPr>
        <w:t xml:space="preserve">Action </w:t>
      </w:r>
      <w:r w:rsidR="00AC16E4">
        <w:rPr>
          <w:lang w:val="en-GB"/>
        </w:rPr>
        <w:t xml:space="preserve">2: Blank space at (1 ,0) </w:t>
      </w:r>
      <w:r w:rsidR="00792CAB">
        <w:rPr>
          <w:lang w:val="en-GB"/>
        </w:rPr>
        <w:t xml:space="preserve">move left to </w:t>
      </w:r>
      <w:r w:rsidR="00AC16E4">
        <w:rPr>
          <w:lang w:val="en-GB"/>
        </w:rPr>
        <w:t>swap with</w:t>
      </w:r>
      <w:r w:rsidR="002D3AE2">
        <w:rPr>
          <w:lang w:val="en-GB"/>
        </w:rPr>
        <w:t xml:space="preserve"> 2 at (0, 0)</w:t>
      </w:r>
    </w:p>
    <w:p w14:paraId="037C9B10" w14:textId="4731C2DA" w:rsidR="002D3AE2" w:rsidRDefault="002F1DA5" w:rsidP="00D92328">
      <w:pPr>
        <w:rPr>
          <w:lang w:val="en-GB"/>
        </w:rPr>
      </w:pPr>
      <w:r>
        <w:rPr>
          <w:lang w:val="en-GB"/>
        </w:rPr>
        <w:t xml:space="preserve">Action </w:t>
      </w:r>
      <w:r w:rsidR="002D3AE2">
        <w:rPr>
          <w:lang w:val="en-GB"/>
        </w:rPr>
        <w:t xml:space="preserve">3: Blank space at (0, 0) </w:t>
      </w:r>
      <w:r w:rsidR="00792CAB">
        <w:rPr>
          <w:lang w:val="en-GB"/>
        </w:rPr>
        <w:t xml:space="preserve">move down to </w:t>
      </w:r>
      <w:r w:rsidR="002D3AE2">
        <w:rPr>
          <w:lang w:val="en-GB"/>
        </w:rPr>
        <w:t>swap with 1 at (0, 1)</w:t>
      </w:r>
    </w:p>
    <w:p w14:paraId="5E7A04D0" w14:textId="2FC23E2F" w:rsidR="00ED00B2" w:rsidRDefault="002F1DA5" w:rsidP="00D92328">
      <w:pPr>
        <w:rPr>
          <w:lang w:val="en-GB"/>
        </w:rPr>
      </w:pPr>
      <w:r>
        <w:rPr>
          <w:lang w:val="en-GB"/>
        </w:rPr>
        <w:t>Action</w:t>
      </w:r>
      <w:r w:rsidR="002D3AE2">
        <w:rPr>
          <w:lang w:val="en-GB"/>
        </w:rPr>
        <w:t xml:space="preserve"> 4: Blank space at (0, 1) </w:t>
      </w:r>
      <w:r w:rsidR="00481FE7">
        <w:rPr>
          <w:lang w:val="en-GB"/>
        </w:rPr>
        <w:t xml:space="preserve">move right to </w:t>
      </w:r>
      <w:r w:rsidR="002D3AE2">
        <w:rPr>
          <w:lang w:val="en-GB"/>
        </w:rPr>
        <w:t xml:space="preserve">swap with </w:t>
      </w:r>
      <w:r w:rsidR="0091273A">
        <w:rPr>
          <w:lang w:val="en-GB"/>
        </w:rPr>
        <w:t>8 at (</w:t>
      </w:r>
      <w:r w:rsidR="00ED00B2">
        <w:rPr>
          <w:lang w:val="en-GB"/>
        </w:rPr>
        <w:t>1, 1)</w:t>
      </w:r>
    </w:p>
    <w:p w14:paraId="0BCA4AC3" w14:textId="475B6C18" w:rsidR="00ED00B2" w:rsidRDefault="00ED00B2" w:rsidP="00D92328">
      <w:pPr>
        <w:rPr>
          <w:lang w:val="en-GB"/>
        </w:rPr>
      </w:pPr>
      <w:r>
        <w:rPr>
          <w:lang w:val="en-GB"/>
        </w:rPr>
        <w:t>Th</w:t>
      </w:r>
      <w:r w:rsidR="00454402">
        <w:rPr>
          <w:lang w:val="en-GB"/>
        </w:rPr>
        <w:t>e trace terminated at a global</w:t>
      </w:r>
      <w:r w:rsidR="004571C6">
        <w:rPr>
          <w:lang w:val="en-GB"/>
        </w:rPr>
        <w:t xml:space="preserve"> minima</w:t>
      </w:r>
      <w:r w:rsidR="00454402">
        <w:rPr>
          <w:lang w:val="en-GB"/>
        </w:rPr>
        <w:t>.</w:t>
      </w:r>
    </w:p>
    <w:p w14:paraId="1B2D2325" w14:textId="2DAA025B" w:rsidR="002F1DA5" w:rsidRDefault="002F1DA5" w:rsidP="00D92328">
      <w:pPr>
        <w:rPr>
          <w:lang w:val="en-GB"/>
        </w:rPr>
      </w:pPr>
    </w:p>
    <w:p w14:paraId="6E293493" w14:textId="73824BF2" w:rsidR="002F1DA5" w:rsidRDefault="002F1DA5" w:rsidP="00D92328">
      <w:pPr>
        <w:rPr>
          <w:lang w:val="en-GB"/>
        </w:rPr>
      </w:pPr>
      <w:r>
        <w:rPr>
          <w:lang w:val="en-GB"/>
        </w:rPr>
        <w:t>b</w:t>
      </w:r>
      <w:r w:rsidR="00356D91">
        <w:rPr>
          <w:lang w:val="en-GB"/>
        </w:rPr>
        <w:t>)</w:t>
      </w:r>
    </w:p>
    <w:p w14:paraId="70698601" w14:textId="1C21A6FD" w:rsidR="00F945B8" w:rsidRDefault="00F945B8" w:rsidP="00F945B8">
      <w:pPr>
        <w:rPr>
          <w:lang w:val="en-GB"/>
        </w:rPr>
      </w:pPr>
      <w:r>
        <w:rPr>
          <w:lang w:val="en-GB"/>
        </w:rPr>
        <w:t xml:space="preserve">Action 1: Blank space at (2, 0) </w:t>
      </w:r>
      <w:r w:rsidR="00514BFA">
        <w:rPr>
          <w:lang w:val="en-GB"/>
        </w:rPr>
        <w:t xml:space="preserve">move left to </w:t>
      </w:r>
      <w:r>
        <w:rPr>
          <w:lang w:val="en-GB"/>
        </w:rPr>
        <w:t>swap with 3 at (1, 0)</w:t>
      </w:r>
    </w:p>
    <w:p w14:paraId="1B46D072" w14:textId="64A05339" w:rsidR="00F945B8" w:rsidRDefault="00F945B8" w:rsidP="00F945B8">
      <w:pPr>
        <w:rPr>
          <w:lang w:val="en-GB"/>
        </w:rPr>
      </w:pPr>
      <w:r>
        <w:rPr>
          <w:lang w:val="en-GB"/>
        </w:rPr>
        <w:t xml:space="preserve">Action 2: Blank space at (1 ,0) </w:t>
      </w:r>
      <w:r w:rsidR="00514BFA">
        <w:rPr>
          <w:lang w:val="en-GB"/>
        </w:rPr>
        <w:t xml:space="preserve">move left to </w:t>
      </w:r>
      <w:r>
        <w:rPr>
          <w:lang w:val="en-GB"/>
        </w:rPr>
        <w:t>swap with 2 at (0, 0)</w:t>
      </w:r>
    </w:p>
    <w:p w14:paraId="06B77777" w14:textId="0A0B2DE5" w:rsidR="00F945B8" w:rsidRDefault="00F945B8" w:rsidP="00F945B8">
      <w:pPr>
        <w:rPr>
          <w:lang w:val="en-GB"/>
        </w:rPr>
      </w:pPr>
      <w:r>
        <w:rPr>
          <w:lang w:val="en-GB"/>
        </w:rPr>
        <w:t xml:space="preserve">Action 3: Blank space at (0, 0) </w:t>
      </w:r>
      <w:r w:rsidR="00514BFA">
        <w:rPr>
          <w:lang w:val="en-GB"/>
        </w:rPr>
        <w:t xml:space="preserve">move down </w:t>
      </w:r>
      <w:r>
        <w:rPr>
          <w:lang w:val="en-GB"/>
        </w:rPr>
        <w:t>swap with 1 at (0, 1)</w:t>
      </w:r>
    </w:p>
    <w:p w14:paraId="68A876AD" w14:textId="08712E7C" w:rsidR="00356D91" w:rsidRDefault="00F945B8" w:rsidP="00D92328">
      <w:pPr>
        <w:rPr>
          <w:lang w:val="en-GB"/>
        </w:rPr>
      </w:pPr>
      <w:r>
        <w:rPr>
          <w:lang w:val="en-GB"/>
        </w:rPr>
        <w:t xml:space="preserve">Action 4: Blank space at (0, 1) </w:t>
      </w:r>
      <w:r w:rsidR="00514BFA">
        <w:rPr>
          <w:lang w:val="en-GB"/>
        </w:rPr>
        <w:t>move</w:t>
      </w:r>
      <w:r w:rsidR="00753401">
        <w:rPr>
          <w:lang w:val="en-GB"/>
        </w:rPr>
        <w:t xml:space="preserve"> down</w:t>
      </w:r>
      <w:r w:rsidR="00514BFA">
        <w:rPr>
          <w:lang w:val="en-GB"/>
        </w:rPr>
        <w:t xml:space="preserve"> to </w:t>
      </w:r>
      <w:r>
        <w:rPr>
          <w:lang w:val="en-GB"/>
        </w:rPr>
        <w:t>swap with 8 at (</w:t>
      </w:r>
      <w:r w:rsidR="00317488">
        <w:rPr>
          <w:lang w:val="en-GB"/>
        </w:rPr>
        <w:t>0</w:t>
      </w:r>
      <w:r>
        <w:rPr>
          <w:lang w:val="en-GB"/>
        </w:rPr>
        <w:t xml:space="preserve">, </w:t>
      </w:r>
      <w:r w:rsidR="00317488">
        <w:rPr>
          <w:lang w:val="en-GB"/>
        </w:rPr>
        <w:t>2</w:t>
      </w:r>
      <w:r>
        <w:rPr>
          <w:lang w:val="en-GB"/>
        </w:rPr>
        <w:t>)</w:t>
      </w:r>
    </w:p>
    <w:p w14:paraId="22AA9D2B" w14:textId="01914122" w:rsidR="002F1DA5" w:rsidRPr="004664DB" w:rsidRDefault="00317488" w:rsidP="00D92328">
      <w:pPr>
        <w:rPr>
          <w:lang w:val="en-GB"/>
        </w:rPr>
      </w:pPr>
      <w:r>
        <w:rPr>
          <w:lang w:val="en-GB"/>
        </w:rPr>
        <w:t>The trace terminated at a local</w:t>
      </w:r>
      <w:r w:rsidR="004571C6">
        <w:rPr>
          <w:lang w:val="en-GB"/>
        </w:rPr>
        <w:t xml:space="preserve"> minima</w:t>
      </w:r>
      <w:r>
        <w:rPr>
          <w:lang w:val="en-GB"/>
        </w:rPr>
        <w:t>.</w:t>
      </w:r>
    </w:p>
    <w:sectPr w:rsidR="002F1DA5" w:rsidRPr="004664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363A8" w14:textId="77777777" w:rsidR="00D26F1D" w:rsidRDefault="00D26F1D" w:rsidP="0039320E">
      <w:pPr>
        <w:spacing w:after="0" w:line="240" w:lineRule="auto"/>
      </w:pPr>
      <w:r>
        <w:separator/>
      </w:r>
    </w:p>
  </w:endnote>
  <w:endnote w:type="continuationSeparator" w:id="0">
    <w:p w14:paraId="04BF9CD6" w14:textId="77777777" w:rsidR="00D26F1D" w:rsidRDefault="00D26F1D" w:rsidP="0039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0D16" w14:textId="77777777" w:rsidR="0039320E" w:rsidRDefault="00393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23C6" w14:textId="77777777" w:rsidR="0039320E" w:rsidRDefault="003932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DD11" w14:textId="77777777" w:rsidR="0039320E" w:rsidRDefault="003932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CA0E9" w14:textId="77777777" w:rsidR="00D26F1D" w:rsidRDefault="00D26F1D" w:rsidP="0039320E">
      <w:pPr>
        <w:spacing w:after="0" w:line="240" w:lineRule="auto"/>
      </w:pPr>
      <w:r>
        <w:separator/>
      </w:r>
    </w:p>
  </w:footnote>
  <w:footnote w:type="continuationSeparator" w:id="0">
    <w:p w14:paraId="2D3EA172" w14:textId="77777777" w:rsidR="00D26F1D" w:rsidRDefault="00D26F1D" w:rsidP="00393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2076" w14:textId="77777777" w:rsidR="0039320E" w:rsidRDefault="00393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864" w14:textId="77777777" w:rsidR="0039320E" w:rsidRDefault="003932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9A55" w14:textId="77777777" w:rsidR="0039320E" w:rsidRDefault="00393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C22"/>
    <w:multiLevelType w:val="hybridMultilevel"/>
    <w:tmpl w:val="1C52D6A4"/>
    <w:lvl w:ilvl="0" w:tplc="4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6A90"/>
    <w:multiLevelType w:val="hybridMultilevel"/>
    <w:tmpl w:val="5A1413E8"/>
    <w:lvl w:ilvl="0" w:tplc="9ACE464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B3760F"/>
    <w:multiLevelType w:val="hybridMultilevel"/>
    <w:tmpl w:val="EBAA9F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732D1"/>
    <w:multiLevelType w:val="hybridMultilevel"/>
    <w:tmpl w:val="46AEDF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52A53"/>
    <w:multiLevelType w:val="hybridMultilevel"/>
    <w:tmpl w:val="D8280F6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125E2"/>
    <w:multiLevelType w:val="hybridMultilevel"/>
    <w:tmpl w:val="A0AA22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D542E"/>
    <w:multiLevelType w:val="hybridMultilevel"/>
    <w:tmpl w:val="FFA29D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B5"/>
    <w:rsid w:val="00001703"/>
    <w:rsid w:val="00031A5D"/>
    <w:rsid w:val="00031F7F"/>
    <w:rsid w:val="000428F9"/>
    <w:rsid w:val="00050FFB"/>
    <w:rsid w:val="00051964"/>
    <w:rsid w:val="000601B5"/>
    <w:rsid w:val="0006724B"/>
    <w:rsid w:val="00073F84"/>
    <w:rsid w:val="000753EA"/>
    <w:rsid w:val="00086A39"/>
    <w:rsid w:val="000937B1"/>
    <w:rsid w:val="00095763"/>
    <w:rsid w:val="00096DC7"/>
    <w:rsid w:val="000B02C9"/>
    <w:rsid w:val="000C4E15"/>
    <w:rsid w:val="000F220C"/>
    <w:rsid w:val="000F5246"/>
    <w:rsid w:val="001074EE"/>
    <w:rsid w:val="00117B89"/>
    <w:rsid w:val="00117E61"/>
    <w:rsid w:val="001205E9"/>
    <w:rsid w:val="00121EF7"/>
    <w:rsid w:val="00122F05"/>
    <w:rsid w:val="00125FC0"/>
    <w:rsid w:val="00127C30"/>
    <w:rsid w:val="00131C93"/>
    <w:rsid w:val="001327D7"/>
    <w:rsid w:val="0014160E"/>
    <w:rsid w:val="00145F7D"/>
    <w:rsid w:val="0015142E"/>
    <w:rsid w:val="00154434"/>
    <w:rsid w:val="00164447"/>
    <w:rsid w:val="001710E3"/>
    <w:rsid w:val="00174429"/>
    <w:rsid w:val="001A0189"/>
    <w:rsid w:val="001A6202"/>
    <w:rsid w:val="001A6E6D"/>
    <w:rsid w:val="001A76ED"/>
    <w:rsid w:val="001A7AF8"/>
    <w:rsid w:val="001B3A73"/>
    <w:rsid w:val="001B4CB3"/>
    <w:rsid w:val="001C568F"/>
    <w:rsid w:val="001C6EEA"/>
    <w:rsid w:val="001D3430"/>
    <w:rsid w:val="001D5034"/>
    <w:rsid w:val="001E3FCA"/>
    <w:rsid w:val="001E57AD"/>
    <w:rsid w:val="001F2BAB"/>
    <w:rsid w:val="001F5545"/>
    <w:rsid w:val="001F7CDA"/>
    <w:rsid w:val="002149D6"/>
    <w:rsid w:val="00223126"/>
    <w:rsid w:val="002502E7"/>
    <w:rsid w:val="00252FFF"/>
    <w:rsid w:val="002604AE"/>
    <w:rsid w:val="00263A5D"/>
    <w:rsid w:val="00263EFC"/>
    <w:rsid w:val="002670AC"/>
    <w:rsid w:val="002733EE"/>
    <w:rsid w:val="00280A87"/>
    <w:rsid w:val="00287661"/>
    <w:rsid w:val="00293852"/>
    <w:rsid w:val="0029485E"/>
    <w:rsid w:val="002B06AD"/>
    <w:rsid w:val="002B5AFE"/>
    <w:rsid w:val="002C1769"/>
    <w:rsid w:val="002C29E7"/>
    <w:rsid w:val="002C7C5E"/>
    <w:rsid w:val="002D3AE2"/>
    <w:rsid w:val="002D4FF8"/>
    <w:rsid w:val="002D7DD5"/>
    <w:rsid w:val="002E00AF"/>
    <w:rsid w:val="002F1DA5"/>
    <w:rsid w:val="00303E35"/>
    <w:rsid w:val="00305676"/>
    <w:rsid w:val="00313FDB"/>
    <w:rsid w:val="00314EE0"/>
    <w:rsid w:val="00317488"/>
    <w:rsid w:val="00322B08"/>
    <w:rsid w:val="0034293F"/>
    <w:rsid w:val="003569C1"/>
    <w:rsid w:val="00356D91"/>
    <w:rsid w:val="00361D9C"/>
    <w:rsid w:val="003725B8"/>
    <w:rsid w:val="003730D5"/>
    <w:rsid w:val="00380BE2"/>
    <w:rsid w:val="00384355"/>
    <w:rsid w:val="0038524C"/>
    <w:rsid w:val="00387A2B"/>
    <w:rsid w:val="0039320E"/>
    <w:rsid w:val="00393D14"/>
    <w:rsid w:val="003B18A7"/>
    <w:rsid w:val="003B478F"/>
    <w:rsid w:val="003C2098"/>
    <w:rsid w:val="003C55DC"/>
    <w:rsid w:val="003D1C0B"/>
    <w:rsid w:val="003E1FA4"/>
    <w:rsid w:val="003E3A13"/>
    <w:rsid w:val="003F29F5"/>
    <w:rsid w:val="003F569A"/>
    <w:rsid w:val="003F7D40"/>
    <w:rsid w:val="00404F9E"/>
    <w:rsid w:val="004053DA"/>
    <w:rsid w:val="004072E9"/>
    <w:rsid w:val="004205BF"/>
    <w:rsid w:val="0042245F"/>
    <w:rsid w:val="004261FC"/>
    <w:rsid w:val="00430FEC"/>
    <w:rsid w:val="00443BDB"/>
    <w:rsid w:val="00452649"/>
    <w:rsid w:val="00454402"/>
    <w:rsid w:val="00455778"/>
    <w:rsid w:val="004571C6"/>
    <w:rsid w:val="004664DB"/>
    <w:rsid w:val="00466F92"/>
    <w:rsid w:val="00471030"/>
    <w:rsid w:val="00476A4E"/>
    <w:rsid w:val="00477349"/>
    <w:rsid w:val="0048183C"/>
    <w:rsid w:val="00481FE7"/>
    <w:rsid w:val="004837CB"/>
    <w:rsid w:val="00483E32"/>
    <w:rsid w:val="004A5281"/>
    <w:rsid w:val="004C3D5D"/>
    <w:rsid w:val="004C72E2"/>
    <w:rsid w:val="004C7D9C"/>
    <w:rsid w:val="004D2C42"/>
    <w:rsid w:val="004D3921"/>
    <w:rsid w:val="004E2F2F"/>
    <w:rsid w:val="004F1B3B"/>
    <w:rsid w:val="005102E7"/>
    <w:rsid w:val="00514BFA"/>
    <w:rsid w:val="00521CB1"/>
    <w:rsid w:val="00532066"/>
    <w:rsid w:val="005410A4"/>
    <w:rsid w:val="00561A2C"/>
    <w:rsid w:val="0057158A"/>
    <w:rsid w:val="0057317D"/>
    <w:rsid w:val="00575100"/>
    <w:rsid w:val="005845D5"/>
    <w:rsid w:val="005A313F"/>
    <w:rsid w:val="005B74BA"/>
    <w:rsid w:val="005C631A"/>
    <w:rsid w:val="005D1A44"/>
    <w:rsid w:val="005D1F21"/>
    <w:rsid w:val="005D4E0F"/>
    <w:rsid w:val="005E1331"/>
    <w:rsid w:val="005E3436"/>
    <w:rsid w:val="005E6CBF"/>
    <w:rsid w:val="005E787A"/>
    <w:rsid w:val="005E7E0B"/>
    <w:rsid w:val="005F23FA"/>
    <w:rsid w:val="00600287"/>
    <w:rsid w:val="006127CF"/>
    <w:rsid w:val="006327A7"/>
    <w:rsid w:val="00633CBA"/>
    <w:rsid w:val="00661565"/>
    <w:rsid w:val="006975B2"/>
    <w:rsid w:val="006C54F7"/>
    <w:rsid w:val="006D5933"/>
    <w:rsid w:val="006D6B4C"/>
    <w:rsid w:val="006E6727"/>
    <w:rsid w:val="006E7F7B"/>
    <w:rsid w:val="006F3BC1"/>
    <w:rsid w:val="006F71C2"/>
    <w:rsid w:val="00715160"/>
    <w:rsid w:val="00715EEC"/>
    <w:rsid w:val="0072312F"/>
    <w:rsid w:val="0072507E"/>
    <w:rsid w:val="00725571"/>
    <w:rsid w:val="00741978"/>
    <w:rsid w:val="00753401"/>
    <w:rsid w:val="007620C7"/>
    <w:rsid w:val="007718A3"/>
    <w:rsid w:val="00777801"/>
    <w:rsid w:val="00780888"/>
    <w:rsid w:val="00781263"/>
    <w:rsid w:val="00783689"/>
    <w:rsid w:val="00790915"/>
    <w:rsid w:val="00792CAB"/>
    <w:rsid w:val="00794332"/>
    <w:rsid w:val="007966AC"/>
    <w:rsid w:val="007A28D6"/>
    <w:rsid w:val="007A2F1B"/>
    <w:rsid w:val="007B3B8E"/>
    <w:rsid w:val="007C47EA"/>
    <w:rsid w:val="007C4C14"/>
    <w:rsid w:val="007C4C64"/>
    <w:rsid w:val="007D52D2"/>
    <w:rsid w:val="00804F3C"/>
    <w:rsid w:val="00807B64"/>
    <w:rsid w:val="00822843"/>
    <w:rsid w:val="0083010D"/>
    <w:rsid w:val="008309A2"/>
    <w:rsid w:val="008414AC"/>
    <w:rsid w:val="008415D7"/>
    <w:rsid w:val="00843519"/>
    <w:rsid w:val="008717FA"/>
    <w:rsid w:val="0088699E"/>
    <w:rsid w:val="00891267"/>
    <w:rsid w:val="008E246A"/>
    <w:rsid w:val="008F1509"/>
    <w:rsid w:val="008F2DA4"/>
    <w:rsid w:val="0091273A"/>
    <w:rsid w:val="009142E2"/>
    <w:rsid w:val="00920AEC"/>
    <w:rsid w:val="00924407"/>
    <w:rsid w:val="00926627"/>
    <w:rsid w:val="009321FB"/>
    <w:rsid w:val="00936B68"/>
    <w:rsid w:val="00937CBA"/>
    <w:rsid w:val="0094318F"/>
    <w:rsid w:val="00947F7B"/>
    <w:rsid w:val="00961DB4"/>
    <w:rsid w:val="009649CF"/>
    <w:rsid w:val="0096722F"/>
    <w:rsid w:val="009727BF"/>
    <w:rsid w:val="0098398D"/>
    <w:rsid w:val="009868E6"/>
    <w:rsid w:val="00992473"/>
    <w:rsid w:val="00992A53"/>
    <w:rsid w:val="009976A2"/>
    <w:rsid w:val="009A59ED"/>
    <w:rsid w:val="009C791C"/>
    <w:rsid w:val="009D08E3"/>
    <w:rsid w:val="009D69D1"/>
    <w:rsid w:val="009F74D4"/>
    <w:rsid w:val="00A0792E"/>
    <w:rsid w:val="00A15DFB"/>
    <w:rsid w:val="00A42278"/>
    <w:rsid w:val="00A504FC"/>
    <w:rsid w:val="00A51884"/>
    <w:rsid w:val="00A54B1C"/>
    <w:rsid w:val="00A61E89"/>
    <w:rsid w:val="00A77D2D"/>
    <w:rsid w:val="00A84324"/>
    <w:rsid w:val="00AC03D2"/>
    <w:rsid w:val="00AC1228"/>
    <w:rsid w:val="00AC16E4"/>
    <w:rsid w:val="00AC5E9B"/>
    <w:rsid w:val="00AD1081"/>
    <w:rsid w:val="00AD65C9"/>
    <w:rsid w:val="00AE4BBA"/>
    <w:rsid w:val="00AF4DC4"/>
    <w:rsid w:val="00AF7F94"/>
    <w:rsid w:val="00B00D32"/>
    <w:rsid w:val="00B05CC6"/>
    <w:rsid w:val="00B10F12"/>
    <w:rsid w:val="00B31B6E"/>
    <w:rsid w:val="00B31CFD"/>
    <w:rsid w:val="00B346D4"/>
    <w:rsid w:val="00B415F5"/>
    <w:rsid w:val="00B421C0"/>
    <w:rsid w:val="00B4733E"/>
    <w:rsid w:val="00B877C4"/>
    <w:rsid w:val="00B92920"/>
    <w:rsid w:val="00B92DE7"/>
    <w:rsid w:val="00B94D45"/>
    <w:rsid w:val="00BE3FE1"/>
    <w:rsid w:val="00C01C00"/>
    <w:rsid w:val="00C20E72"/>
    <w:rsid w:val="00C254D7"/>
    <w:rsid w:val="00C76139"/>
    <w:rsid w:val="00CA4A0F"/>
    <w:rsid w:val="00CA62E0"/>
    <w:rsid w:val="00CE28F7"/>
    <w:rsid w:val="00CE429D"/>
    <w:rsid w:val="00CE5D5C"/>
    <w:rsid w:val="00CF0211"/>
    <w:rsid w:val="00CF4169"/>
    <w:rsid w:val="00D00AD2"/>
    <w:rsid w:val="00D01EB7"/>
    <w:rsid w:val="00D032EE"/>
    <w:rsid w:val="00D16C6C"/>
    <w:rsid w:val="00D26F1D"/>
    <w:rsid w:val="00D55BFD"/>
    <w:rsid w:val="00D5691C"/>
    <w:rsid w:val="00D57920"/>
    <w:rsid w:val="00D60B64"/>
    <w:rsid w:val="00D65CB1"/>
    <w:rsid w:val="00D81B06"/>
    <w:rsid w:val="00D90C92"/>
    <w:rsid w:val="00D92328"/>
    <w:rsid w:val="00DA677E"/>
    <w:rsid w:val="00DA6A09"/>
    <w:rsid w:val="00DB0DAE"/>
    <w:rsid w:val="00DB2877"/>
    <w:rsid w:val="00DB5900"/>
    <w:rsid w:val="00DD31AC"/>
    <w:rsid w:val="00DE7B42"/>
    <w:rsid w:val="00DF298E"/>
    <w:rsid w:val="00DF5700"/>
    <w:rsid w:val="00E02287"/>
    <w:rsid w:val="00E0301F"/>
    <w:rsid w:val="00E0776F"/>
    <w:rsid w:val="00E16E3D"/>
    <w:rsid w:val="00E22ACE"/>
    <w:rsid w:val="00E36626"/>
    <w:rsid w:val="00E415A6"/>
    <w:rsid w:val="00E445B2"/>
    <w:rsid w:val="00E73FC2"/>
    <w:rsid w:val="00E74544"/>
    <w:rsid w:val="00E92869"/>
    <w:rsid w:val="00EA3677"/>
    <w:rsid w:val="00EA4E3E"/>
    <w:rsid w:val="00EA69CA"/>
    <w:rsid w:val="00EB0306"/>
    <w:rsid w:val="00EB0375"/>
    <w:rsid w:val="00EB217C"/>
    <w:rsid w:val="00EC13F2"/>
    <w:rsid w:val="00EC4DE9"/>
    <w:rsid w:val="00ED00B2"/>
    <w:rsid w:val="00F05C90"/>
    <w:rsid w:val="00F148E0"/>
    <w:rsid w:val="00F17DBC"/>
    <w:rsid w:val="00F21A2E"/>
    <w:rsid w:val="00F221D4"/>
    <w:rsid w:val="00F3453E"/>
    <w:rsid w:val="00F401E9"/>
    <w:rsid w:val="00F403D7"/>
    <w:rsid w:val="00F52B7D"/>
    <w:rsid w:val="00F54D4F"/>
    <w:rsid w:val="00F66129"/>
    <w:rsid w:val="00F945B8"/>
    <w:rsid w:val="00FA0EDB"/>
    <w:rsid w:val="00FA2108"/>
    <w:rsid w:val="00FB1487"/>
    <w:rsid w:val="00FB19E6"/>
    <w:rsid w:val="00FE5D78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142C4"/>
  <w15:chartTrackingRefBased/>
  <w15:docId w15:val="{077E843D-EA09-4A47-B79D-EF9030A5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DB4"/>
    <w:pPr>
      <w:ind w:left="720"/>
      <w:contextualSpacing/>
    </w:pPr>
  </w:style>
  <w:style w:type="table" w:styleId="TableGrid">
    <w:name w:val="Table Grid"/>
    <w:basedOn w:val="TableNormal"/>
    <w:uiPriority w:val="39"/>
    <w:rsid w:val="00FB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20E"/>
  </w:style>
  <w:style w:type="paragraph" w:styleId="Footer">
    <w:name w:val="footer"/>
    <w:basedOn w:val="Normal"/>
    <w:link w:val="FooterChar"/>
    <w:uiPriority w:val="99"/>
    <w:unhideWhenUsed/>
    <w:rsid w:val="003932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4E21D1-B3FE-4391-B061-EC6900A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heng Xi, Jevan</dc:creator>
  <cp:keywords/>
  <dc:description/>
  <cp:lastModifiedBy>Goh Kheng Xi, Jevan</cp:lastModifiedBy>
  <cp:revision>326</cp:revision>
  <dcterms:created xsi:type="dcterms:W3CDTF">2022-01-18T04:42:00Z</dcterms:created>
  <dcterms:modified xsi:type="dcterms:W3CDTF">2022-02-19T14:16:00Z</dcterms:modified>
</cp:coreProperties>
</file>